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EAE36" w14:textId="623AA1E9" w:rsidR="008E684B" w:rsidRDefault="00355D30" w:rsidP="00386D96">
      <w:pPr>
        <w:pStyle w:val="Heading1"/>
      </w:pPr>
      <w:r>
        <w:t xml:space="preserve">Knowledge User CV: </w:t>
      </w:r>
      <w:r w:rsidR="00386D96">
        <w:t>Template Instructions</w:t>
      </w:r>
    </w:p>
    <w:p w14:paraId="7E0E3098" w14:textId="55DB9464" w:rsidR="008E684B" w:rsidRDefault="00386D96" w:rsidP="008E684B">
      <w:pPr>
        <w:pStyle w:val="Heading2"/>
      </w:pPr>
      <w:r>
        <w:t>Who should use this template?</w:t>
      </w:r>
    </w:p>
    <w:p w14:paraId="50CB7F61" w14:textId="3235CDA5" w:rsidR="00B605D7" w:rsidRDefault="00B605D7" w:rsidP="00B605D7">
      <w:r w:rsidRPr="003576F7">
        <w:t xml:space="preserve">The </w:t>
      </w:r>
      <w:r w:rsidRPr="004E6EEE">
        <w:rPr>
          <w:bCs/>
        </w:rPr>
        <w:t>Knowledge</w:t>
      </w:r>
      <w:r w:rsidRPr="004E6EEE">
        <w:t xml:space="preserve"> User CV</w:t>
      </w:r>
      <w:r w:rsidRPr="003576F7">
        <w:t xml:space="preserve"> template </w:t>
      </w:r>
      <w:r>
        <w:t>should</w:t>
      </w:r>
      <w:r w:rsidRPr="003576F7">
        <w:t xml:space="preserve"> be used</w:t>
      </w:r>
      <w:r>
        <w:t xml:space="preserve"> by </w:t>
      </w:r>
      <w:r w:rsidR="002C76CD">
        <w:t>C</w:t>
      </w:r>
      <w:r>
        <w:t>o-</w:t>
      </w:r>
      <w:r w:rsidR="002C76CD">
        <w:t>P</w:t>
      </w:r>
      <w:r>
        <w:t xml:space="preserve">rincipal and </w:t>
      </w:r>
      <w:r w:rsidR="002C76CD">
        <w:t>C</w:t>
      </w:r>
      <w:r>
        <w:t>o-</w:t>
      </w:r>
      <w:r w:rsidR="002C76CD">
        <w:t>A</w:t>
      </w:r>
      <w:r>
        <w:t xml:space="preserve">pplicants whose role on the proposed project is that of a knowledge user. When you accept the Principal Applicant’s invitation to take part in the research application, you are then required to register a profile in the SHRF RMS, provide the complete profile details, and complete a contribution form where you outline your role in the proposed project and provide a copy of this completed knowledge user CV. </w:t>
      </w:r>
    </w:p>
    <w:p w14:paraId="29E28987" w14:textId="625A9D71" w:rsidR="00B605D7" w:rsidRDefault="00B605D7" w:rsidP="00B605D7">
      <w:pPr>
        <w:spacing w:after="0"/>
      </w:pPr>
      <w:r w:rsidRPr="003576F7">
        <w:t xml:space="preserve">The </w:t>
      </w:r>
      <w:r w:rsidR="002C76CD">
        <w:t>P</w:t>
      </w:r>
      <w:r w:rsidRPr="003576F7">
        <w:t xml:space="preserve">rincipal </w:t>
      </w:r>
      <w:r w:rsidR="002C76CD">
        <w:t>A</w:t>
      </w:r>
      <w:r w:rsidRPr="003576F7">
        <w:t>pplican</w:t>
      </w:r>
      <w:r>
        <w:t xml:space="preserve">t, </w:t>
      </w:r>
      <w:r w:rsidR="002C76CD">
        <w:t>C</w:t>
      </w:r>
      <w:r>
        <w:t>o-</w:t>
      </w:r>
      <w:r w:rsidR="002C76CD">
        <w:t>P</w:t>
      </w:r>
      <w:r>
        <w:t xml:space="preserve">rincipal and </w:t>
      </w:r>
      <w:r w:rsidR="002C76CD">
        <w:t>C</w:t>
      </w:r>
      <w:r>
        <w:t>o-</w:t>
      </w:r>
      <w:r w:rsidR="002C76CD">
        <w:t>A</w:t>
      </w:r>
      <w:r>
        <w:t xml:space="preserve">pplicants whose role on the proposed project is that of a </w:t>
      </w:r>
      <w:r w:rsidRPr="008B78C0">
        <w:t>researcher</w:t>
      </w:r>
      <w:r>
        <w:t xml:space="preserve"> or </w:t>
      </w:r>
      <w:r w:rsidRPr="008B78C0">
        <w:t>person with lived experience</w:t>
      </w:r>
      <w:r>
        <w:t xml:space="preserve"> </w:t>
      </w:r>
      <w:r w:rsidDel="00653FA2">
        <w:t xml:space="preserve">should </w:t>
      </w:r>
      <w:r>
        <w:t>not use this CV template.</w:t>
      </w:r>
      <w:r w:rsidR="008B78C0">
        <w:t xml:space="preserve"> </w:t>
      </w:r>
      <w:r w:rsidR="00A26F66">
        <w:t>Templates for o</w:t>
      </w:r>
      <w:r w:rsidR="008B78C0">
        <w:t xml:space="preserve">ther </w:t>
      </w:r>
      <w:r w:rsidR="00A26F66">
        <w:t>roles</w:t>
      </w:r>
      <w:r w:rsidR="008B78C0">
        <w:t xml:space="preserve"> can be found at </w:t>
      </w:r>
      <w:hyperlink r:id="rId11" w:history="1">
        <w:r w:rsidR="008B78C0">
          <w:rPr>
            <w:rStyle w:val="Hyperlink"/>
          </w:rPr>
          <w:t>www.shrf.ca/resources</w:t>
        </w:r>
      </w:hyperlink>
      <w:r w:rsidR="008B78C0">
        <w:t xml:space="preserve">. </w:t>
      </w:r>
      <w:r w:rsidRPr="003576F7">
        <w:t xml:space="preserve"> </w:t>
      </w:r>
    </w:p>
    <w:p w14:paraId="6B5FE632" w14:textId="77777777" w:rsidR="00B605D7" w:rsidRDefault="00B605D7" w:rsidP="00B605D7">
      <w:pPr>
        <w:spacing w:after="0"/>
      </w:pPr>
    </w:p>
    <w:p w14:paraId="08EC5F67" w14:textId="706C385E" w:rsidR="008E684B" w:rsidRDefault="00B605D7" w:rsidP="00B605D7">
      <w:pPr>
        <w:pStyle w:val="Heading2"/>
      </w:pPr>
      <w:r>
        <w:t>What information should be included?</w:t>
      </w:r>
    </w:p>
    <w:p w14:paraId="0AAFED9D" w14:textId="77777777" w:rsidR="00022891" w:rsidRPr="003576F7" w:rsidRDefault="00022891" w:rsidP="00022891">
      <w:r w:rsidRPr="003576F7">
        <w:t>Th</w:t>
      </w:r>
      <w:r>
        <w:t>e</w:t>
      </w:r>
      <w:r w:rsidRPr="003576F7">
        <w:t xml:space="preserve"> </w:t>
      </w:r>
      <w:r w:rsidRPr="004E6EEE">
        <w:rPr>
          <w:bCs/>
        </w:rPr>
        <w:t>Knowledge User CV</w:t>
      </w:r>
      <w:r w:rsidRPr="003576F7">
        <w:t xml:space="preserve"> </w:t>
      </w:r>
      <w:r>
        <w:t>is</w:t>
      </w:r>
      <w:r w:rsidRPr="003576F7">
        <w:t xml:space="preserve"> </w:t>
      </w:r>
      <w:r>
        <w:t>to</w:t>
      </w:r>
      <w:r w:rsidRPr="003576F7">
        <w:t xml:space="preserve"> </w:t>
      </w:r>
      <w:r>
        <w:t>capture</w:t>
      </w:r>
      <w:r w:rsidRPr="003576F7">
        <w:t xml:space="preserve"> targeted information about relevant experience</w:t>
      </w:r>
      <w:r>
        <w:t>,</w:t>
      </w:r>
      <w:r w:rsidRPr="003576F7">
        <w:t xml:space="preserve"> knowledge</w:t>
      </w:r>
      <w:r>
        <w:t>, skills, and perspectives</w:t>
      </w:r>
      <w:r w:rsidRPr="003576F7">
        <w:t xml:space="preserve"> you bring to the research team for the current proposed project. </w:t>
      </w:r>
    </w:p>
    <w:p w14:paraId="1A3B443A" w14:textId="26E0B5AE" w:rsidR="00022891" w:rsidRDefault="00022891" w:rsidP="00022891">
      <w:r>
        <w:t xml:space="preserve">There are no restrictions to the length of each section so that each knowledge user applicant can choose what to emphasize; </w:t>
      </w:r>
      <w:r w:rsidRPr="0FB5FB0F">
        <w:rPr>
          <w:b/>
          <w:bCs/>
          <w:i/>
          <w:iCs/>
        </w:rPr>
        <w:t>however, the CV</w:t>
      </w:r>
      <w:r w:rsidR="00917CE0">
        <w:t xml:space="preserve"> </w:t>
      </w:r>
      <w:r w:rsidR="2CB039E4" w:rsidRPr="00AD2EFE">
        <w:rPr>
          <w:b/>
          <w:bCs/>
          <w:i/>
          <w:iCs/>
        </w:rPr>
        <w:t>should</w:t>
      </w:r>
      <w:r w:rsidR="2CB039E4">
        <w:t xml:space="preserve"> </w:t>
      </w:r>
      <w:r w:rsidRPr="0FB5FB0F">
        <w:rPr>
          <w:b/>
          <w:bCs/>
          <w:i/>
          <w:iCs/>
        </w:rPr>
        <w:t>not exceed three pages</w:t>
      </w:r>
      <w:r>
        <w:t xml:space="preserve">. There is no timeframe restriction, however, please keep in mind that a comprehensive record is not needed. </w:t>
      </w:r>
    </w:p>
    <w:p w14:paraId="6EB534A4" w14:textId="3F9CBF97" w:rsidR="00022891" w:rsidRDefault="00022891" w:rsidP="00022891">
      <w:r>
        <w:t>Remember</w:t>
      </w:r>
      <w:r w:rsidRPr="003576F7">
        <w:t xml:space="preserve"> that a description of your roles and responsibilities in the current </w:t>
      </w:r>
      <w:r>
        <w:t xml:space="preserve">research proposal </w:t>
      </w:r>
      <w:r w:rsidRPr="003576F7">
        <w:t xml:space="preserve">are </w:t>
      </w:r>
      <w:r>
        <w:t xml:space="preserve">to be </w:t>
      </w:r>
      <w:r w:rsidRPr="003576F7">
        <w:t xml:space="preserve">included in </w:t>
      </w:r>
      <w:r>
        <w:t xml:space="preserve">your personal contribution form </w:t>
      </w:r>
      <w:r w:rsidRPr="00AD2A6A">
        <w:t>(</w:t>
      </w:r>
      <w:r w:rsidRPr="00AD2A6A">
        <w:rPr>
          <w:i/>
          <w:iCs/>
        </w:rPr>
        <w:t>Description of role in proposed research; 100 words</w:t>
      </w:r>
      <w:r w:rsidRPr="00AD2A6A">
        <w:t>)</w:t>
      </w:r>
      <w:r w:rsidR="00017C76">
        <w:t>, separately from</w:t>
      </w:r>
      <w:r w:rsidRPr="003576F7">
        <w:t xml:space="preserve"> this template. </w:t>
      </w:r>
    </w:p>
    <w:p w14:paraId="058946BD" w14:textId="4D73507B" w:rsidR="008E684B" w:rsidRDefault="00574459" w:rsidP="00574459">
      <w:pPr>
        <w:pStyle w:val="Heading2"/>
      </w:pPr>
      <w:r>
        <w:t>How do I complete the template?</w:t>
      </w:r>
    </w:p>
    <w:p w14:paraId="5D913984" w14:textId="02DC843F" w:rsidR="00C506D5" w:rsidRPr="003576F7" w:rsidRDefault="00C506D5" w:rsidP="00C506D5">
      <w:r w:rsidRPr="003576F7">
        <w:t xml:space="preserve">Using the </w:t>
      </w:r>
      <w:r w:rsidRPr="003576F7">
        <w:rPr>
          <w:b/>
        </w:rPr>
        <w:t xml:space="preserve">Template Headings </w:t>
      </w:r>
      <w:r w:rsidRPr="003576F7">
        <w:t>provided</w:t>
      </w:r>
      <w:r>
        <w:t xml:space="preserve"> on the following page</w:t>
      </w:r>
      <w:r w:rsidRPr="003576F7">
        <w:t>, please outline</w:t>
      </w:r>
      <w:r w:rsidRPr="00C94BC1">
        <w:rPr>
          <w:u w:val="single"/>
        </w:rPr>
        <w:t xml:space="preserve"> relevant </w:t>
      </w:r>
      <w:r w:rsidRPr="003576F7">
        <w:t xml:space="preserve">information in a clear and concise manner. If you do not have relevant information to </w:t>
      </w:r>
      <w:r w:rsidRPr="003576F7" w:rsidDel="00707243">
        <w:t xml:space="preserve">provide </w:t>
      </w:r>
      <w:r w:rsidRPr="003576F7">
        <w:t xml:space="preserve">for a particular heading, you may leave </w:t>
      </w:r>
      <w:r w:rsidRPr="003576F7" w:rsidDel="00707243">
        <w:t xml:space="preserve">it </w:t>
      </w:r>
      <w:r w:rsidRPr="003576F7">
        <w:t>blank</w:t>
      </w:r>
      <w:r w:rsidR="001649B0">
        <w:t xml:space="preserve"> -</w:t>
      </w:r>
      <w:r w:rsidRPr="003576F7">
        <w:t xml:space="preserve"> but please do not delete headings. </w:t>
      </w:r>
      <w:r w:rsidR="00024AFA">
        <w:t xml:space="preserve">You may fill in the headings in this Word document and delete the pre-amble, or you may use your own </w:t>
      </w:r>
      <w:proofErr w:type="gramStart"/>
      <w:r w:rsidR="00024AFA">
        <w:t>document</w:t>
      </w:r>
      <w:proofErr w:type="gramEnd"/>
      <w:r w:rsidR="00024AFA">
        <w:t xml:space="preserve"> but the headings should match the headings provided in this document.</w:t>
      </w:r>
    </w:p>
    <w:p w14:paraId="275856CB" w14:textId="7CD7D043" w:rsidR="00C506D5" w:rsidRPr="003576F7" w:rsidRDefault="00C506D5" w:rsidP="00C506D5">
      <w:r>
        <w:t xml:space="preserve">Upload your completed CV to the contribution form in the RMS. Be sure to submit your contribution form including </w:t>
      </w:r>
      <w:r w:rsidR="005A1AFA">
        <w:t>your</w:t>
      </w:r>
      <w:r>
        <w:t xml:space="preserve"> CV </w:t>
      </w:r>
      <w:r w:rsidRPr="003576F7">
        <w:t xml:space="preserve">before the application deadline. </w:t>
      </w:r>
    </w:p>
    <w:p w14:paraId="49203CD0" w14:textId="77777777" w:rsidR="00D0089C" w:rsidRDefault="00D0089C">
      <w:pPr>
        <w:rPr>
          <w:rFonts w:eastAsiaTheme="majorEastAsia" w:cstheme="majorBidi"/>
          <w:b/>
          <w:color w:val="005EB8"/>
          <w:sz w:val="32"/>
          <w:szCs w:val="32"/>
        </w:rPr>
      </w:pPr>
      <w:r>
        <w:br w:type="page"/>
      </w:r>
    </w:p>
    <w:p w14:paraId="63926BDC" w14:textId="14EAE1D6" w:rsidR="008E684B" w:rsidRDefault="00D0089C" w:rsidP="008E684B">
      <w:pPr>
        <w:pStyle w:val="Heading1"/>
      </w:pPr>
      <w:r>
        <w:lastRenderedPageBreak/>
        <w:t>Knowledge User CV: Template Headings</w:t>
      </w:r>
    </w:p>
    <w:p w14:paraId="174B923E" w14:textId="1F08E489" w:rsidR="000F43C8" w:rsidRDefault="000F43C8" w:rsidP="000F43C8">
      <w:pPr>
        <w:pStyle w:val="ListParagraph"/>
        <w:numPr>
          <w:ilvl w:val="0"/>
          <w:numId w:val="4"/>
        </w:numPr>
      </w:pPr>
      <w:r>
        <w:t>Name:</w:t>
      </w:r>
      <w:r w:rsidR="00A54384">
        <w:br/>
      </w:r>
    </w:p>
    <w:p w14:paraId="35DCF59B" w14:textId="66A33B9E" w:rsidR="000F43C8" w:rsidRDefault="000F43C8" w:rsidP="000F43C8">
      <w:pPr>
        <w:pStyle w:val="ListParagraph"/>
        <w:numPr>
          <w:ilvl w:val="0"/>
          <w:numId w:val="4"/>
        </w:numPr>
      </w:pPr>
      <w:r>
        <w:t>Title/Role</w:t>
      </w:r>
      <w:r w:rsidR="00A54384">
        <w:br/>
      </w:r>
    </w:p>
    <w:p w14:paraId="73BE8443" w14:textId="1F32FE8F" w:rsidR="000F43C8" w:rsidRDefault="000F43C8" w:rsidP="000F43C8">
      <w:pPr>
        <w:pStyle w:val="ListParagraph"/>
        <w:numPr>
          <w:ilvl w:val="0"/>
          <w:numId w:val="4"/>
        </w:numPr>
      </w:pPr>
      <w:r>
        <w:t>Organizational or Community Affiliation(s):</w:t>
      </w:r>
      <w:r w:rsidR="00A54384">
        <w:br/>
      </w:r>
    </w:p>
    <w:p w14:paraId="01C30DD2" w14:textId="025C657B" w:rsidR="000F43C8" w:rsidRDefault="000F43C8" w:rsidP="000F43C8">
      <w:pPr>
        <w:pStyle w:val="ListParagraph"/>
        <w:numPr>
          <w:ilvl w:val="0"/>
          <w:numId w:val="4"/>
        </w:numPr>
      </w:pPr>
      <w:r>
        <w:t>Website Address (optional):</w:t>
      </w:r>
      <w:r w:rsidR="00A54384">
        <w:br/>
      </w:r>
    </w:p>
    <w:p w14:paraId="536E154C" w14:textId="17DF5A76" w:rsidR="000F43C8" w:rsidRDefault="000F43C8" w:rsidP="000F43C8">
      <w:pPr>
        <w:pStyle w:val="ListParagraph"/>
        <w:numPr>
          <w:ilvl w:val="0"/>
          <w:numId w:val="4"/>
        </w:numPr>
      </w:pPr>
      <w:r>
        <w:t>Areas of expertise/knowledge and/or education:</w:t>
      </w:r>
      <w:r w:rsidR="00A54384">
        <w:br/>
      </w:r>
    </w:p>
    <w:p w14:paraId="7F73FDC2" w14:textId="6E9E3263" w:rsidR="000F43C8" w:rsidRDefault="000F43C8" w:rsidP="000F43C8">
      <w:pPr>
        <w:pStyle w:val="ListParagraph"/>
        <w:numPr>
          <w:ilvl w:val="0"/>
          <w:numId w:val="4"/>
        </w:numPr>
      </w:pPr>
      <w:r>
        <w:t>Positions/Roles:</w:t>
      </w:r>
      <w:r w:rsidR="00324381">
        <w:br/>
      </w:r>
      <w:r w:rsidR="00324381">
        <w:rPr>
          <w:i/>
          <w:iCs/>
        </w:rPr>
        <w:t>List the positions/roles you have held (or currently hold) that are relevant to this application. These positions do not need to be limited to salaried employment.</w:t>
      </w:r>
      <w:r w:rsidR="00A54384">
        <w:br/>
      </w:r>
    </w:p>
    <w:p w14:paraId="5E3CED2F" w14:textId="00879B91" w:rsidR="000F43C8" w:rsidRDefault="00324381" w:rsidP="000F43C8">
      <w:pPr>
        <w:pStyle w:val="ListParagraph"/>
        <w:numPr>
          <w:ilvl w:val="0"/>
          <w:numId w:val="4"/>
        </w:numPr>
      </w:pPr>
      <w:r>
        <w:t>Honours:</w:t>
      </w:r>
      <w:r w:rsidR="00A54384">
        <w:br/>
      </w:r>
      <w:r w:rsidR="00A54384">
        <w:rPr>
          <w:i/>
          <w:iCs/>
        </w:rPr>
        <w:t xml:space="preserve">List any relevant achievements or honours. These may be personal, community-based, </w:t>
      </w:r>
      <w:proofErr w:type="gramStart"/>
      <w:r w:rsidR="00A54384">
        <w:rPr>
          <w:i/>
          <w:iCs/>
        </w:rPr>
        <w:t>academic</w:t>
      </w:r>
      <w:proofErr w:type="gramEnd"/>
      <w:r w:rsidR="00A54384">
        <w:rPr>
          <w:i/>
          <w:iCs/>
        </w:rPr>
        <w:t xml:space="preserve"> or professional.</w:t>
      </w:r>
      <w:r w:rsidR="00A54384">
        <w:br/>
      </w:r>
    </w:p>
    <w:p w14:paraId="41934A4A" w14:textId="1DEB4975" w:rsidR="00324381" w:rsidRDefault="00324381" w:rsidP="000F43C8">
      <w:pPr>
        <w:pStyle w:val="ListParagraph"/>
        <w:numPr>
          <w:ilvl w:val="0"/>
          <w:numId w:val="4"/>
        </w:numPr>
      </w:pPr>
      <w:r>
        <w:t>Research Funding:</w:t>
      </w:r>
      <w:r w:rsidR="00A54384">
        <w:br/>
      </w:r>
      <w:r w:rsidR="00A54384">
        <w:rPr>
          <w:i/>
          <w:iCs/>
        </w:rPr>
        <w:t>List any relevant ongoing or completed research funding you have received or participated in as a team member.</w:t>
      </w:r>
      <w:r w:rsidR="00570E2A">
        <w:br/>
      </w:r>
    </w:p>
    <w:p w14:paraId="34A1D788" w14:textId="1D590073" w:rsidR="00324381" w:rsidRDefault="00324381" w:rsidP="000F43C8">
      <w:pPr>
        <w:pStyle w:val="ListParagraph"/>
        <w:numPr>
          <w:ilvl w:val="0"/>
          <w:numId w:val="4"/>
        </w:numPr>
      </w:pPr>
      <w:r>
        <w:t>Contributions to Knowledge Creation and Mobilization:</w:t>
      </w:r>
      <w:r w:rsidR="00570E2A">
        <w:br/>
      </w:r>
      <w:r w:rsidR="00570E2A">
        <w:rPr>
          <w:i/>
          <w:iCs/>
        </w:rPr>
        <w:t>Briefly describe significant contributions to knowledge creation (</w:t>
      </w:r>
      <w:proofErr w:type="gramStart"/>
      <w:r w:rsidR="00570E2A">
        <w:rPr>
          <w:i/>
          <w:iCs/>
        </w:rPr>
        <w:t>i.e.</w:t>
      </w:r>
      <w:proofErr w:type="gramEnd"/>
      <w:r w:rsidR="00570E2A">
        <w:rPr>
          <w:i/>
          <w:iCs/>
        </w:rPr>
        <w:t xml:space="preserve"> research activities), and/or knowledge mobilization (i.e. sharing research with stakeholder audiences and/or promoting its use).</w:t>
      </w:r>
    </w:p>
    <w:p w14:paraId="7A72F611" w14:textId="77777777" w:rsidR="00570E2A" w:rsidRPr="008E684B" w:rsidRDefault="00570E2A" w:rsidP="00570E2A">
      <w:pPr>
        <w:pStyle w:val="ListParagraph"/>
      </w:pPr>
    </w:p>
    <w:p w14:paraId="36D499C9" w14:textId="77777777" w:rsidR="00652E4E" w:rsidRPr="00652E4E" w:rsidRDefault="00652E4E" w:rsidP="00652E4E"/>
    <w:p w14:paraId="151C888B" w14:textId="77777777" w:rsidR="003B171A" w:rsidRPr="003B171A" w:rsidRDefault="003B171A" w:rsidP="003B171A"/>
    <w:sectPr w:rsidR="003B171A" w:rsidRPr="003B171A" w:rsidSect="0050553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ED04D" w14:textId="77777777" w:rsidR="00B3164F" w:rsidRDefault="00B3164F" w:rsidP="00264A5E">
      <w:pPr>
        <w:spacing w:after="0" w:line="240" w:lineRule="auto"/>
      </w:pPr>
      <w:r>
        <w:separator/>
      </w:r>
    </w:p>
  </w:endnote>
  <w:endnote w:type="continuationSeparator" w:id="0">
    <w:p w14:paraId="53EDEE31" w14:textId="77777777" w:rsidR="00B3164F" w:rsidRDefault="00B3164F" w:rsidP="0026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679118459"/>
      <w:docPartObj>
        <w:docPartGallery w:val="Page Numbers (Bottom of Page)"/>
        <w:docPartUnique/>
      </w:docPartObj>
    </w:sdtPr>
    <w:sdtContent>
      <w:p w14:paraId="4C9BFF1A" w14:textId="231CC8D6" w:rsidR="00264A5E" w:rsidRPr="008E684B" w:rsidRDefault="00070B87">
        <w:pPr>
          <w:pStyle w:val="Footer"/>
          <w:jc w:val="right"/>
          <w:rPr>
            <w:sz w:val="18"/>
          </w:rPr>
        </w:pPr>
        <w:r>
          <w:rPr>
            <w:sz w:val="18"/>
          </w:rPr>
          <w:t>SHRF Knowledge User CV</w:t>
        </w:r>
        <w:r w:rsidR="00264A5E" w:rsidRPr="008E684B">
          <w:rPr>
            <w:sz w:val="18"/>
          </w:rPr>
          <w:t xml:space="preserve"> | </w:t>
        </w:r>
        <w:r w:rsidR="00264A5E" w:rsidRPr="008E684B">
          <w:rPr>
            <w:sz w:val="18"/>
          </w:rPr>
          <w:fldChar w:fldCharType="begin"/>
        </w:r>
        <w:r w:rsidR="00264A5E" w:rsidRPr="008E684B">
          <w:rPr>
            <w:sz w:val="18"/>
          </w:rPr>
          <w:instrText xml:space="preserve"> PAGE   \* MERGEFORMAT </w:instrText>
        </w:r>
        <w:r w:rsidR="00264A5E" w:rsidRPr="008E684B">
          <w:rPr>
            <w:sz w:val="18"/>
          </w:rPr>
          <w:fldChar w:fldCharType="separate"/>
        </w:r>
        <w:r w:rsidR="00264A5E" w:rsidRPr="008E684B">
          <w:rPr>
            <w:noProof/>
            <w:sz w:val="18"/>
          </w:rPr>
          <w:t>2</w:t>
        </w:r>
        <w:r w:rsidR="00264A5E" w:rsidRPr="008E684B">
          <w:rPr>
            <w:noProof/>
            <w:sz w:val="18"/>
          </w:rPr>
          <w:fldChar w:fldCharType="end"/>
        </w:r>
        <w:r w:rsidR="00264A5E" w:rsidRPr="008E684B">
          <w:rPr>
            <w:sz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93B9B" w14:textId="77777777" w:rsidR="00B3164F" w:rsidRDefault="00B3164F" w:rsidP="00264A5E">
      <w:pPr>
        <w:spacing w:after="0" w:line="240" w:lineRule="auto"/>
      </w:pPr>
      <w:r>
        <w:separator/>
      </w:r>
    </w:p>
  </w:footnote>
  <w:footnote w:type="continuationSeparator" w:id="0">
    <w:p w14:paraId="1FF9748C" w14:textId="77777777" w:rsidR="00B3164F" w:rsidRDefault="00B3164F" w:rsidP="00264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7FC60" w14:textId="77777777" w:rsidR="00264A5E" w:rsidRDefault="00252A9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AC943BB" wp14:editId="463847EE">
          <wp:simplePos x="0" y="0"/>
          <wp:positionH relativeFrom="margin">
            <wp:posOffset>4843145</wp:posOffset>
          </wp:positionH>
          <wp:positionV relativeFrom="paragraph">
            <wp:posOffset>-211455</wp:posOffset>
          </wp:positionV>
          <wp:extent cx="1049020" cy="3657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ull_Name_BlueBlack.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C5DFC" wp14:editId="591E754C">
              <wp:simplePos x="0" y="0"/>
              <wp:positionH relativeFrom="column">
                <wp:posOffset>0</wp:posOffset>
              </wp:positionH>
              <wp:positionV relativeFrom="paragraph">
                <wp:posOffset>318426</wp:posOffset>
              </wp:positionV>
              <wp:extent cx="5943600" cy="14605"/>
              <wp:effectExtent l="0" t="0" r="19050" b="2349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14605"/>
                      </a:xfrm>
                      <a:prstGeom prst="line">
                        <a:avLst/>
                      </a:prstGeom>
                      <a:ln w="19050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CE90B1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5.05pt" to="468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" strokecolor="#005eb8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5791C"/>
    <w:multiLevelType w:val="hybridMultilevel"/>
    <w:tmpl w:val="04B25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15942"/>
    <w:multiLevelType w:val="hybridMultilevel"/>
    <w:tmpl w:val="982A1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B360C"/>
    <w:multiLevelType w:val="hybridMultilevel"/>
    <w:tmpl w:val="8F985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64F5C"/>
    <w:multiLevelType w:val="hybridMultilevel"/>
    <w:tmpl w:val="826A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109237">
    <w:abstractNumId w:val="3"/>
  </w:num>
  <w:num w:numId="2" w16cid:durableId="611597853">
    <w:abstractNumId w:val="0"/>
  </w:num>
  <w:num w:numId="3" w16cid:durableId="1923640174">
    <w:abstractNumId w:val="1"/>
  </w:num>
  <w:num w:numId="4" w16cid:durableId="433745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185"/>
    <w:rsid w:val="00017C76"/>
    <w:rsid w:val="00022891"/>
    <w:rsid w:val="00024AFA"/>
    <w:rsid w:val="00070B87"/>
    <w:rsid w:val="000A7EF0"/>
    <w:rsid w:val="000F43C8"/>
    <w:rsid w:val="00151986"/>
    <w:rsid w:val="00155633"/>
    <w:rsid w:val="001649B0"/>
    <w:rsid w:val="001A50CB"/>
    <w:rsid w:val="001F2782"/>
    <w:rsid w:val="00252A90"/>
    <w:rsid w:val="00254B99"/>
    <w:rsid w:val="002560A4"/>
    <w:rsid w:val="00264A5E"/>
    <w:rsid w:val="002C76CD"/>
    <w:rsid w:val="002E2849"/>
    <w:rsid w:val="00324381"/>
    <w:rsid w:val="00355D30"/>
    <w:rsid w:val="00386D96"/>
    <w:rsid w:val="003B171A"/>
    <w:rsid w:val="003C0FDA"/>
    <w:rsid w:val="003D7D73"/>
    <w:rsid w:val="004559B3"/>
    <w:rsid w:val="004908F9"/>
    <w:rsid w:val="004E6E56"/>
    <w:rsid w:val="00505530"/>
    <w:rsid w:val="00544700"/>
    <w:rsid w:val="00570E2A"/>
    <w:rsid w:val="00574459"/>
    <w:rsid w:val="005A1AFA"/>
    <w:rsid w:val="00605C66"/>
    <w:rsid w:val="00652E4E"/>
    <w:rsid w:val="00677B37"/>
    <w:rsid w:val="006D1961"/>
    <w:rsid w:val="0076308D"/>
    <w:rsid w:val="007C7984"/>
    <w:rsid w:val="00833B83"/>
    <w:rsid w:val="008B78C0"/>
    <w:rsid w:val="008E684B"/>
    <w:rsid w:val="00917CE0"/>
    <w:rsid w:val="00A1683B"/>
    <w:rsid w:val="00A26F66"/>
    <w:rsid w:val="00A47AB1"/>
    <w:rsid w:val="00A54384"/>
    <w:rsid w:val="00A939D9"/>
    <w:rsid w:val="00AD0D54"/>
    <w:rsid w:val="00AD2EFE"/>
    <w:rsid w:val="00AE1AB2"/>
    <w:rsid w:val="00B3164F"/>
    <w:rsid w:val="00B471AA"/>
    <w:rsid w:val="00B605D7"/>
    <w:rsid w:val="00B61022"/>
    <w:rsid w:val="00BB7BCC"/>
    <w:rsid w:val="00BF3433"/>
    <w:rsid w:val="00C506D5"/>
    <w:rsid w:val="00C5314C"/>
    <w:rsid w:val="00C67502"/>
    <w:rsid w:val="00CB4DF4"/>
    <w:rsid w:val="00CB7CAE"/>
    <w:rsid w:val="00D0089C"/>
    <w:rsid w:val="00D64CAA"/>
    <w:rsid w:val="00D86A15"/>
    <w:rsid w:val="00DC2676"/>
    <w:rsid w:val="00E010C8"/>
    <w:rsid w:val="00E2138E"/>
    <w:rsid w:val="00EA7D4B"/>
    <w:rsid w:val="00F86F00"/>
    <w:rsid w:val="00FC1185"/>
    <w:rsid w:val="00FD3E30"/>
    <w:rsid w:val="00FE05BF"/>
    <w:rsid w:val="0FB5FB0F"/>
    <w:rsid w:val="2CB039E4"/>
    <w:rsid w:val="6786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929F1"/>
  <w15:chartTrackingRefBased/>
  <w15:docId w15:val="{7AD11049-0316-4AF1-AF9D-135B267F3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E30"/>
    <w:rPr>
      <w:rFonts w:ascii="Myriad Pro" w:hAnsi="Myriad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171A"/>
    <w:pPr>
      <w:keepNext/>
      <w:keepLines/>
      <w:spacing w:before="240" w:after="0"/>
      <w:outlineLvl w:val="0"/>
    </w:pPr>
    <w:rPr>
      <w:rFonts w:eastAsiaTheme="majorEastAsia" w:cstheme="majorBidi"/>
      <w:b/>
      <w:color w:val="005EB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71A"/>
    <w:pPr>
      <w:keepNext/>
      <w:keepLines/>
      <w:spacing w:before="40" w:after="0"/>
      <w:outlineLvl w:val="1"/>
    </w:pPr>
    <w:rPr>
      <w:rFonts w:eastAsiaTheme="majorEastAsia" w:cstheme="majorBidi"/>
      <w:color w:val="005EB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700"/>
    <w:pPr>
      <w:keepNext/>
      <w:keepLines/>
      <w:spacing w:before="40" w:after="0"/>
      <w:outlineLvl w:val="2"/>
    </w:pPr>
    <w:rPr>
      <w:rFonts w:ascii="Myriad Pro Light" w:eastAsiaTheme="majorEastAsia" w:hAnsi="Myriad Pro Light" w:cstheme="majorBidi"/>
      <w:color w:val="005EB8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4700"/>
    <w:pPr>
      <w:keepNext/>
      <w:keepLines/>
      <w:spacing w:before="40" w:after="0"/>
      <w:outlineLvl w:val="3"/>
    </w:pPr>
    <w:rPr>
      <w:rFonts w:ascii="Myriad Pro Cond" w:eastAsiaTheme="majorEastAsia" w:hAnsi="Myriad Pro Cond" w:cstheme="majorBidi"/>
      <w:iCs/>
      <w:color w:val="005EB8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4700"/>
    <w:pPr>
      <w:keepNext/>
      <w:keepLines/>
      <w:spacing w:before="40" w:after="0"/>
      <w:outlineLvl w:val="4"/>
    </w:pPr>
    <w:rPr>
      <w:rFonts w:eastAsiaTheme="majorEastAsia" w:cstheme="majorBidi"/>
      <w:color w:val="4B4F5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44700"/>
    <w:pPr>
      <w:keepNext/>
      <w:keepLines/>
      <w:spacing w:before="40" w:after="0"/>
      <w:outlineLvl w:val="5"/>
    </w:pPr>
    <w:rPr>
      <w:rFonts w:eastAsiaTheme="majorEastAsia" w:cstheme="majorBidi"/>
      <w:i/>
      <w:color w:val="4B4F5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185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C1185"/>
    <w:rPr>
      <w:rFonts w:ascii="Myriad Pro" w:eastAsia="Times New Roman" w:hAnsi="Myriad Pro" w:cs="Times New Roman"/>
      <w:szCs w:val="20"/>
      <w:lang w:val="en-US"/>
    </w:rPr>
  </w:style>
  <w:style w:type="paragraph" w:customStyle="1" w:styleId="BasicParagraph">
    <w:name w:val="[Basic Paragraph]"/>
    <w:basedOn w:val="Normal"/>
    <w:uiPriority w:val="99"/>
    <w:rsid w:val="00FC11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264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A5E"/>
  </w:style>
  <w:style w:type="character" w:customStyle="1" w:styleId="Heading2Char">
    <w:name w:val="Heading 2 Char"/>
    <w:basedOn w:val="DefaultParagraphFont"/>
    <w:link w:val="Heading2"/>
    <w:uiPriority w:val="9"/>
    <w:rsid w:val="003B171A"/>
    <w:rPr>
      <w:rFonts w:ascii="Myriad Pro" w:eastAsiaTheme="majorEastAsia" w:hAnsi="Myriad Pro" w:cstheme="majorBidi"/>
      <w:color w:val="005EB8"/>
      <w:sz w:val="26"/>
      <w:szCs w:val="26"/>
    </w:rPr>
  </w:style>
  <w:style w:type="paragraph" w:styleId="NoSpacing">
    <w:name w:val="No Spacing"/>
    <w:uiPriority w:val="1"/>
    <w:qFormat/>
    <w:rsid w:val="00FD3E30"/>
    <w:pPr>
      <w:spacing w:after="0" w:line="240" w:lineRule="auto"/>
    </w:pPr>
    <w:rPr>
      <w:rFonts w:ascii="Myriad Pro" w:hAnsi="Myriad Pro"/>
    </w:rPr>
  </w:style>
  <w:style w:type="character" w:customStyle="1" w:styleId="Heading1Char">
    <w:name w:val="Heading 1 Char"/>
    <w:basedOn w:val="DefaultParagraphFont"/>
    <w:link w:val="Heading1"/>
    <w:uiPriority w:val="9"/>
    <w:rsid w:val="003B171A"/>
    <w:rPr>
      <w:rFonts w:ascii="Myriad Pro" w:eastAsiaTheme="majorEastAsia" w:hAnsi="Myriad Pro" w:cstheme="majorBidi"/>
      <w:b/>
      <w:color w:val="005EB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44700"/>
    <w:rPr>
      <w:rFonts w:ascii="Myriad Pro Light" w:eastAsiaTheme="majorEastAsia" w:hAnsi="Myriad Pro Light" w:cstheme="majorBidi"/>
      <w:color w:val="005EB8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44700"/>
    <w:rPr>
      <w:rFonts w:ascii="Myriad Pro Cond" w:eastAsiaTheme="majorEastAsia" w:hAnsi="Myriad Pro Cond" w:cstheme="majorBidi"/>
      <w:iCs/>
      <w:color w:val="005EB8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44700"/>
    <w:rPr>
      <w:rFonts w:ascii="Myriad Pro" w:eastAsiaTheme="majorEastAsia" w:hAnsi="Myriad Pro" w:cstheme="majorBidi"/>
      <w:color w:val="4B4F54"/>
    </w:rPr>
  </w:style>
  <w:style w:type="character" w:customStyle="1" w:styleId="Heading6Char">
    <w:name w:val="Heading 6 Char"/>
    <w:basedOn w:val="DefaultParagraphFont"/>
    <w:link w:val="Heading6"/>
    <w:uiPriority w:val="9"/>
    <w:rsid w:val="00544700"/>
    <w:rPr>
      <w:rFonts w:ascii="Myriad Pro" w:eastAsiaTheme="majorEastAsia" w:hAnsi="Myriad Pro" w:cstheme="majorBidi"/>
      <w:i/>
      <w:color w:val="4B4F54"/>
    </w:rPr>
  </w:style>
  <w:style w:type="paragraph" w:customStyle="1" w:styleId="SHRF">
    <w:name w:val="SHRF"/>
    <w:basedOn w:val="Normal"/>
    <w:link w:val="SHRFChar"/>
    <w:rsid w:val="00544700"/>
  </w:style>
  <w:style w:type="character" w:styleId="IntenseEmphasis">
    <w:name w:val="Intense Emphasis"/>
    <w:basedOn w:val="DefaultParagraphFont"/>
    <w:uiPriority w:val="21"/>
    <w:qFormat/>
    <w:rsid w:val="007C7984"/>
    <w:rPr>
      <w:i/>
      <w:iCs/>
      <w:color w:val="005EB8"/>
    </w:rPr>
  </w:style>
  <w:style w:type="character" w:customStyle="1" w:styleId="SHRFChar">
    <w:name w:val="SHRF Char"/>
    <w:basedOn w:val="DefaultParagraphFont"/>
    <w:link w:val="SHRF"/>
    <w:rsid w:val="00544700"/>
    <w:rPr>
      <w:rFonts w:ascii="Myriad Pro" w:hAnsi="Myriad Pr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798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05EB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7984"/>
    <w:rPr>
      <w:rFonts w:ascii="Myriad Pro" w:hAnsi="Myriad Pro"/>
      <w:i/>
      <w:iCs/>
      <w:color w:val="005EB8"/>
    </w:rPr>
  </w:style>
  <w:style w:type="paragraph" w:styleId="ListParagraph">
    <w:name w:val="List Paragraph"/>
    <w:basedOn w:val="Normal"/>
    <w:uiPriority w:val="34"/>
    <w:qFormat/>
    <w:rsid w:val="007C7984"/>
    <w:pPr>
      <w:ind w:left="720"/>
      <w:contextualSpacing/>
    </w:pPr>
  </w:style>
  <w:style w:type="paragraph" w:styleId="Revision">
    <w:name w:val="Revision"/>
    <w:hidden/>
    <w:uiPriority w:val="99"/>
    <w:semiHidden/>
    <w:rsid w:val="00F86F00"/>
    <w:pPr>
      <w:spacing w:after="0" w:line="240" w:lineRule="auto"/>
    </w:pPr>
    <w:rPr>
      <w:rFonts w:ascii="Myriad Pro" w:hAnsi="Myriad Pro"/>
    </w:rPr>
  </w:style>
  <w:style w:type="character" w:styleId="CommentReference">
    <w:name w:val="annotation reference"/>
    <w:basedOn w:val="DefaultParagraphFont"/>
    <w:uiPriority w:val="99"/>
    <w:semiHidden/>
    <w:unhideWhenUsed/>
    <w:rsid w:val="00E21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3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38E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38E"/>
    <w:rPr>
      <w:rFonts w:ascii="Myriad Pro" w:hAnsi="Myriad Pro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2138E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6D19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hrf.ca/resourc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40c02e-f912-4fdd-99eb-8250f19692b1">
      <UserInfo>
        <DisplayName>Danielle Robertson-Boersma</DisplayName>
        <AccountId>17</AccountId>
        <AccountType/>
      </UserInfo>
    </SharedWithUsers>
    <lcf76f155ced4ddcb4097134ff3c332f xmlns="38ab482b-7fed-4eeb-b7dd-13766f277be7">
      <Terms xmlns="http://schemas.microsoft.com/office/infopath/2007/PartnerControls"/>
    </lcf76f155ced4ddcb4097134ff3c332f>
    <TaxCatchAll xmlns="8040c02e-f912-4fdd-99eb-8250f19692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8D47A3ED60B1408FF1A7772C7AB3BB" ma:contentTypeVersion="14" ma:contentTypeDescription="Create a new document." ma:contentTypeScope="" ma:versionID="406e011adfc90d3f4826f6f447886f89">
  <xsd:schema xmlns:xsd="http://www.w3.org/2001/XMLSchema" xmlns:xs="http://www.w3.org/2001/XMLSchema" xmlns:p="http://schemas.microsoft.com/office/2006/metadata/properties" xmlns:ns2="38ab482b-7fed-4eeb-b7dd-13766f277be7" xmlns:ns3="8040c02e-f912-4fdd-99eb-8250f19692b1" targetNamespace="http://schemas.microsoft.com/office/2006/metadata/properties" ma:root="true" ma:fieldsID="79deca9032b6027227d3ffbfa4e01814" ns2:_="" ns3:_="">
    <xsd:import namespace="38ab482b-7fed-4eeb-b7dd-13766f277be7"/>
    <xsd:import namespace="8040c02e-f912-4fdd-99eb-8250f1969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b482b-7fed-4eeb-b7dd-13766f277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a6ee05-8f52-4eb3-8d95-df4e3e9a2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0c02e-f912-4fdd-99eb-8250f19692b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a438a8-e1d2-4d85-81e2-196fd46cb70e}" ma:internalName="TaxCatchAll" ma:showField="CatchAllData" ma:web="8040c02e-f912-4fdd-99eb-8250f19692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0CA5E6-1943-4447-ABE9-5F51E9F484B0}">
  <ds:schemaRefs>
    <ds:schemaRef ds:uri="http://schemas.microsoft.com/office/2006/metadata/properties"/>
    <ds:schemaRef ds:uri="http://schemas.microsoft.com/office/infopath/2007/PartnerControls"/>
    <ds:schemaRef ds:uri="8040c02e-f912-4fdd-99eb-8250f19692b1"/>
    <ds:schemaRef ds:uri="38ab482b-7fed-4eeb-b7dd-13766f277be7"/>
  </ds:schemaRefs>
</ds:datastoreItem>
</file>

<file path=customXml/itemProps2.xml><?xml version="1.0" encoding="utf-8"?>
<ds:datastoreItem xmlns:ds="http://schemas.openxmlformats.org/officeDocument/2006/customXml" ds:itemID="{FDA0CA91-630D-4E2C-9C03-D3A11DBED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ab482b-7fed-4eeb-b7dd-13766f277be7"/>
    <ds:schemaRef ds:uri="8040c02e-f912-4fdd-99eb-8250f1969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41CC0A-9E8E-4ABB-8CCB-2BD8312C83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CE9A40-0FC0-4110-BE2E-7612B68C86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2</Characters>
  <Application>Microsoft Office Word</Application>
  <DocSecurity>0</DocSecurity>
  <Lines>21</Lines>
  <Paragraphs>6</Paragraphs>
  <ScaleCrop>false</ScaleCrop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Desjardins</dc:creator>
  <cp:keywords/>
  <dc:description/>
  <cp:lastModifiedBy>Chelsea Cunningham</cp:lastModifiedBy>
  <cp:revision>6</cp:revision>
  <dcterms:created xsi:type="dcterms:W3CDTF">2022-12-01T21:23:00Z</dcterms:created>
  <dcterms:modified xsi:type="dcterms:W3CDTF">2023-01-1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D47A3ED60B1408FF1A7772C7AB3BB</vt:lpwstr>
  </property>
  <property fmtid="{D5CDD505-2E9C-101B-9397-08002B2CF9AE}" pid="3" name="MediaServiceImageTags">
    <vt:lpwstr/>
  </property>
</Properties>
</file>